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2.20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ԻԲԿ-ԷԱՃ-ԱՊՁԲ-19/3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ք. Իջևան, Նալբանդյան 1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Лекарство и вакцины-2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0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14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ԱրարատԲանկ ԲԲԸ 15100238586301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0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14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0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14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Իջևանի բժշկական կենտրոն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